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35EC" w14:textId="04175BA2" w:rsidR="00640AB6" w:rsidRDefault="00640AB6" w:rsidP="00640AB6">
      <w:pPr>
        <w:pStyle w:val="1"/>
        <w:jc w:val="center"/>
        <w:rPr>
          <w:rFonts w:hint="eastAsia"/>
        </w:rPr>
      </w:pPr>
      <w:r>
        <w:rPr>
          <w:rFonts w:hint="eastAsia"/>
        </w:rPr>
        <w:t>语音系统通讯协议</w:t>
      </w:r>
    </w:p>
    <w:p w14:paraId="4789A7D4" w14:textId="38BDA63C" w:rsidR="00587508" w:rsidRDefault="00330159" w:rsidP="00640AB6">
      <w:pPr>
        <w:rPr>
          <w:rFonts w:hint="eastAsia"/>
        </w:rPr>
      </w:pPr>
      <w:r>
        <w:rPr>
          <w:rFonts w:hint="eastAsia"/>
        </w:rPr>
        <w:t>帧格式，INTEL，即高位在前，低位在后</w:t>
      </w:r>
    </w:p>
    <w:p w14:paraId="7B73086B" w14:textId="3B41926C" w:rsidR="004A5A66" w:rsidRDefault="004A5A66" w:rsidP="004A5A6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通讯</w:t>
      </w:r>
      <w:r>
        <w:t>APP</w:t>
      </w:r>
      <w:r>
        <w:rPr>
          <w:rFonts w:hint="eastAsia"/>
        </w:rPr>
        <w:t>＜</w:t>
      </w:r>
      <w:r>
        <w:t>=&gt;MCU(</w:t>
      </w:r>
      <w:r>
        <w:rPr>
          <w:rFonts w:hint="eastAsia"/>
        </w:rPr>
        <w:t>蓝牙通讯</w:t>
      </w:r>
      <w:r>
        <w:t>APP</w:t>
      </w:r>
      <w:r>
        <w:rPr>
          <w:rFonts w:hint="eastAsia"/>
        </w:rPr>
        <w:t>和MCU互发的数据</w:t>
      </w:r>
      <w: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36"/>
        <w:gridCol w:w="2531"/>
        <w:gridCol w:w="3869"/>
      </w:tblGrid>
      <w:tr w:rsidR="004A5A66" w14:paraId="72BA481D" w14:textId="77777777" w:rsidTr="00330159">
        <w:tc>
          <w:tcPr>
            <w:tcW w:w="1536" w:type="dxa"/>
          </w:tcPr>
          <w:p w14:paraId="0E7CA2CF" w14:textId="77777777" w:rsidR="004A5A66" w:rsidRPr="004A5A66" w:rsidRDefault="004A5A66" w:rsidP="004A5A6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2531" w:type="dxa"/>
          </w:tcPr>
          <w:p w14:paraId="5E7E9A9E" w14:textId="77777777" w:rsidR="004A5A66" w:rsidRPr="004A5A66" w:rsidRDefault="004A5A66" w:rsidP="004A5A6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3869" w:type="dxa"/>
          </w:tcPr>
          <w:p w14:paraId="39FE7AD0" w14:textId="77777777" w:rsidR="004A5A66" w:rsidRPr="004A5A66" w:rsidRDefault="004A5A66" w:rsidP="004A5A6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A5A66" w14:paraId="20642F2B" w14:textId="77777777" w:rsidTr="00330159">
        <w:tc>
          <w:tcPr>
            <w:tcW w:w="1536" w:type="dxa"/>
          </w:tcPr>
          <w:p w14:paraId="6F6D7678" w14:textId="77777777" w:rsidR="004A5A66" w:rsidRPr="004A5A66" w:rsidRDefault="004A5A66" w:rsidP="004A5A6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531" w:type="dxa"/>
          </w:tcPr>
          <w:p w14:paraId="5566D633" w14:textId="77777777" w:rsidR="004A5A66" w:rsidRPr="004A5A66" w:rsidRDefault="004A5A66" w:rsidP="004A5A6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Head</w:t>
            </w:r>
          </w:p>
        </w:tc>
        <w:tc>
          <w:tcPr>
            <w:tcW w:w="3869" w:type="dxa"/>
          </w:tcPr>
          <w:p w14:paraId="65343F10" w14:textId="77777777" w:rsidR="004A5A66" w:rsidRPr="004A5A66" w:rsidRDefault="004A5A66" w:rsidP="004A5A66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/>
                <w:sz w:val="24"/>
                <w:szCs w:val="24"/>
              </w:rPr>
              <w:t>F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ix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 xml:space="preserve"> 0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xFE</w:t>
            </w:r>
          </w:p>
        </w:tc>
      </w:tr>
      <w:tr w:rsidR="005A2864" w14:paraId="7F5248A8" w14:textId="77777777" w:rsidTr="00330159">
        <w:tc>
          <w:tcPr>
            <w:tcW w:w="1536" w:type="dxa"/>
          </w:tcPr>
          <w:p w14:paraId="3E723CBE" w14:textId="77777777" w:rsidR="005A2864" w:rsidRPr="004A5A66" w:rsidRDefault="005A2864" w:rsidP="005A2864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3F9120BC" w14:textId="77777777" w:rsidR="005A2864" w:rsidRPr="004A5A66" w:rsidRDefault="005A2864" w:rsidP="005A2864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Len</w:t>
            </w:r>
          </w:p>
        </w:tc>
        <w:tc>
          <w:tcPr>
            <w:tcW w:w="3869" w:type="dxa"/>
          </w:tcPr>
          <w:p w14:paraId="3DA1B2B9" w14:textId="105EED30" w:rsidR="005A2864" w:rsidRPr="004A5A66" w:rsidRDefault="005A2864" w:rsidP="005A2864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数据长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从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="00247377">
              <w:rPr>
                <w:rFonts w:ascii="宋体" w:eastAsia="宋体" w:hAnsi="宋体"/>
                <w:sz w:val="24"/>
                <w:szCs w:val="24"/>
              </w:rPr>
              <w:t>ata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，不包括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247377">
              <w:rPr>
                <w:rFonts w:ascii="宋体" w:eastAsia="宋体" w:hAnsi="宋体"/>
                <w:sz w:val="24"/>
                <w:szCs w:val="24"/>
              </w:rPr>
              <w:t>hecksum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330159" w14:paraId="4B5A66ED" w14:textId="77777777" w:rsidTr="00330159">
        <w:tc>
          <w:tcPr>
            <w:tcW w:w="1536" w:type="dxa"/>
          </w:tcPr>
          <w:p w14:paraId="32C0BD36" w14:textId="528180E1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14:paraId="27279DC1" w14:textId="2C91FC0A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</w:p>
        </w:tc>
        <w:tc>
          <w:tcPr>
            <w:tcW w:w="3869" w:type="dxa"/>
          </w:tcPr>
          <w:p w14:paraId="35DBC67D" w14:textId="777ECAA5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 xml:space="preserve">01 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表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语音数据包</w:t>
            </w:r>
          </w:p>
        </w:tc>
      </w:tr>
      <w:tr w:rsidR="00330159" w14:paraId="01B85CBA" w14:textId="77777777" w:rsidTr="00330159">
        <w:tc>
          <w:tcPr>
            <w:tcW w:w="1536" w:type="dxa"/>
          </w:tcPr>
          <w:p w14:paraId="4E8A3478" w14:textId="2472DBF9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~Data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14:paraId="270BAC9F" w14:textId="7682153A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end</w:t>
            </w:r>
            <w:r>
              <w:rPr>
                <w:rFonts w:ascii="宋体" w:eastAsia="宋体" w:hAnsi="宋体"/>
                <w:sz w:val="24"/>
                <w:szCs w:val="24"/>
              </w:rPr>
              <w:t>erId</w:t>
            </w:r>
          </w:p>
        </w:tc>
        <w:tc>
          <w:tcPr>
            <w:tcW w:w="3869" w:type="dxa"/>
          </w:tcPr>
          <w:p w14:paraId="05EA1F1D" w14:textId="77755112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者ID</w:t>
            </w:r>
          </w:p>
        </w:tc>
      </w:tr>
      <w:tr w:rsidR="00330159" w14:paraId="50117BFE" w14:textId="77777777" w:rsidTr="00330159">
        <w:tc>
          <w:tcPr>
            <w:tcW w:w="1536" w:type="dxa"/>
          </w:tcPr>
          <w:p w14:paraId="04B21BE5" w14:textId="1605EF78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~Data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14:paraId="3FE4CD99" w14:textId="1A861588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ceiveID</w:t>
            </w:r>
          </w:p>
        </w:tc>
        <w:tc>
          <w:tcPr>
            <w:tcW w:w="3869" w:type="dxa"/>
          </w:tcPr>
          <w:p w14:paraId="47B04345" w14:textId="24F4CD7D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收者ID</w:t>
            </w:r>
          </w:p>
        </w:tc>
      </w:tr>
      <w:tr w:rsidR="00330159" w14:paraId="3634189D" w14:textId="77777777" w:rsidTr="00330159">
        <w:tc>
          <w:tcPr>
            <w:tcW w:w="1536" w:type="dxa"/>
          </w:tcPr>
          <w:p w14:paraId="71C24E17" w14:textId="4F984AA6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531" w:type="dxa"/>
            <w:vMerge w:val="restart"/>
          </w:tcPr>
          <w:p w14:paraId="29B7FB26" w14:textId="77777777" w:rsidR="00330159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63AC569" w14:textId="7200F4B0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3869" w:type="dxa"/>
            <w:vMerge w:val="restart"/>
          </w:tcPr>
          <w:p w14:paraId="0C3B9E22" w14:textId="77777777" w:rsidR="00330159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7B42D20" w14:textId="729990FB" w:rsidR="00330159" w:rsidRPr="004A5A66" w:rsidRDefault="00330159" w:rsidP="00330159">
            <w:pPr>
              <w:spacing w:line="44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语音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包</w:t>
            </w:r>
            <w:r w:rsidR="00587508">
              <w:rPr>
                <w:rFonts w:ascii="宋体" w:eastAsia="宋体" w:hAnsi="宋体" w:hint="eastAsia"/>
                <w:sz w:val="24"/>
                <w:szCs w:val="24"/>
              </w:rPr>
              <w:t>，每包数据不超过6</w:t>
            </w:r>
            <w:r w:rsidR="0058750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330159" w14:paraId="07CE8AA2" w14:textId="77777777" w:rsidTr="00330159">
        <w:tc>
          <w:tcPr>
            <w:tcW w:w="1536" w:type="dxa"/>
          </w:tcPr>
          <w:p w14:paraId="07A11FC5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/>
                <w:sz w:val="24"/>
                <w:szCs w:val="24"/>
              </w:rPr>
              <w:t>……</w:t>
            </w:r>
          </w:p>
        </w:tc>
        <w:tc>
          <w:tcPr>
            <w:tcW w:w="2531" w:type="dxa"/>
            <w:vMerge/>
          </w:tcPr>
          <w:p w14:paraId="4B4C8F26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14:paraId="531C82B0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30159" w14:paraId="7A767CB4" w14:textId="77777777" w:rsidTr="00330159">
        <w:tc>
          <w:tcPr>
            <w:tcW w:w="1536" w:type="dxa"/>
          </w:tcPr>
          <w:p w14:paraId="19A92386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ataN</w:t>
            </w:r>
          </w:p>
        </w:tc>
        <w:tc>
          <w:tcPr>
            <w:tcW w:w="2531" w:type="dxa"/>
            <w:vMerge/>
          </w:tcPr>
          <w:p w14:paraId="08C487C7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14:paraId="76998454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30159" w14:paraId="56B4AECE" w14:textId="77777777" w:rsidTr="00330159">
        <w:tc>
          <w:tcPr>
            <w:tcW w:w="1536" w:type="dxa"/>
          </w:tcPr>
          <w:p w14:paraId="2E9AFEB3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N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+1</w:t>
            </w:r>
          </w:p>
        </w:tc>
        <w:tc>
          <w:tcPr>
            <w:tcW w:w="2531" w:type="dxa"/>
          </w:tcPr>
          <w:p w14:paraId="0B29F5DE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/>
                <w:sz w:val="24"/>
                <w:szCs w:val="24"/>
              </w:rPr>
              <w:t>C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hecksum</w:t>
            </w:r>
          </w:p>
        </w:tc>
        <w:tc>
          <w:tcPr>
            <w:tcW w:w="3869" w:type="dxa"/>
          </w:tcPr>
          <w:p w14:paraId="63C9FB25" w14:textId="77777777" w:rsidR="00330159" w:rsidRPr="004A5A66" w:rsidRDefault="00330159" w:rsidP="00330159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异或校验和</w:t>
            </w:r>
          </w:p>
        </w:tc>
      </w:tr>
    </w:tbl>
    <w:p w14:paraId="6CA2F20B" w14:textId="77777777" w:rsidR="004A5A66" w:rsidRDefault="004A5A66" w:rsidP="004A5A66">
      <w:pPr>
        <w:rPr>
          <w:rFonts w:hint="eastAsia"/>
        </w:rPr>
      </w:pPr>
    </w:p>
    <w:p w14:paraId="422C8EB3" w14:textId="598168E0" w:rsidR="004A5A66" w:rsidRDefault="004A5A66" w:rsidP="004A5A66">
      <w:pPr>
        <w:pStyle w:val="2"/>
      </w:pPr>
      <w:r>
        <w:t>2</w:t>
      </w:r>
      <w:r>
        <w:t xml:space="preserve"> </w:t>
      </w:r>
      <w:r>
        <w:rPr>
          <w:rFonts w:hint="eastAsia"/>
        </w:rPr>
        <w:t>地图</w:t>
      </w:r>
      <w:r>
        <w:t>APP</w:t>
      </w:r>
      <w:r>
        <w:rPr>
          <w:rFonts w:hint="eastAsia"/>
        </w:rPr>
        <w:t>＜</w:t>
      </w:r>
      <w:r>
        <w:t>=</w:t>
      </w:r>
      <w:r>
        <w:rPr>
          <w:rFonts w:hint="eastAsia"/>
        </w:rPr>
        <w:t>&gt;</w:t>
      </w:r>
      <w:r>
        <w:t>MCU(</w:t>
      </w:r>
      <w:r>
        <w:rPr>
          <w:rFonts w:hint="eastAsia"/>
        </w:rPr>
        <w:t>地图APP和MCU互发的数据</w:t>
      </w:r>
      <w:r>
        <w:t>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8"/>
        <w:gridCol w:w="4188"/>
      </w:tblGrid>
      <w:tr w:rsidR="004A5A66" w14:paraId="7B560A27" w14:textId="77777777" w:rsidTr="00330159">
        <w:tc>
          <w:tcPr>
            <w:tcW w:w="1701" w:type="dxa"/>
          </w:tcPr>
          <w:p w14:paraId="426B48DC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2128" w:type="dxa"/>
          </w:tcPr>
          <w:p w14:paraId="28D705FA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4188" w:type="dxa"/>
          </w:tcPr>
          <w:p w14:paraId="5C0D0A6E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A5A66" w14:paraId="468B9F5B" w14:textId="77777777" w:rsidTr="00330159">
        <w:tc>
          <w:tcPr>
            <w:tcW w:w="1701" w:type="dxa"/>
          </w:tcPr>
          <w:p w14:paraId="2ED08576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14:paraId="109CCD1F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Head</w:t>
            </w:r>
          </w:p>
        </w:tc>
        <w:tc>
          <w:tcPr>
            <w:tcW w:w="4188" w:type="dxa"/>
          </w:tcPr>
          <w:p w14:paraId="6A75DC26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/>
                <w:sz w:val="24"/>
                <w:szCs w:val="24"/>
              </w:rPr>
              <w:t>F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ix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 xml:space="preserve"> 0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xFE</w:t>
            </w:r>
          </w:p>
        </w:tc>
      </w:tr>
      <w:tr w:rsidR="004A5A66" w14:paraId="4D7520EB" w14:textId="77777777" w:rsidTr="00330159">
        <w:tc>
          <w:tcPr>
            <w:tcW w:w="1701" w:type="dxa"/>
          </w:tcPr>
          <w:p w14:paraId="756D4211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14:paraId="7B8C8879" w14:textId="77777777" w:rsidR="004A5A66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Len</w:t>
            </w:r>
          </w:p>
        </w:tc>
        <w:tc>
          <w:tcPr>
            <w:tcW w:w="4188" w:type="dxa"/>
          </w:tcPr>
          <w:p w14:paraId="595C855D" w14:textId="24BE13DF" w:rsidR="005A2864" w:rsidRPr="004A5A66" w:rsidRDefault="004A5A66" w:rsidP="005A2864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数据长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A2864"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="00247377">
              <w:rPr>
                <w:rFonts w:ascii="宋体" w:eastAsia="宋体" w:hAnsi="宋体"/>
                <w:sz w:val="24"/>
                <w:szCs w:val="24"/>
              </w:rPr>
              <w:t>ata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5A2864">
              <w:rPr>
                <w:rFonts w:ascii="宋体" w:eastAsia="宋体" w:hAnsi="宋体" w:hint="eastAsia"/>
                <w:sz w:val="24"/>
                <w:szCs w:val="24"/>
              </w:rPr>
              <w:t>开始，不包括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247377">
              <w:rPr>
                <w:rFonts w:ascii="宋体" w:eastAsia="宋体" w:hAnsi="宋体"/>
                <w:sz w:val="24"/>
                <w:szCs w:val="24"/>
              </w:rPr>
              <w:t>hecksum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330159" w14:paraId="5E687E7C" w14:textId="77777777" w:rsidTr="00330159">
        <w:tc>
          <w:tcPr>
            <w:tcW w:w="1701" w:type="dxa"/>
          </w:tcPr>
          <w:p w14:paraId="01A18E6C" w14:textId="6F125300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2</w:t>
            </w:r>
          </w:p>
        </w:tc>
        <w:tc>
          <w:tcPr>
            <w:tcW w:w="2128" w:type="dxa"/>
          </w:tcPr>
          <w:p w14:paraId="2DE16A2D" w14:textId="2D072794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</w:p>
        </w:tc>
        <w:tc>
          <w:tcPr>
            <w:tcW w:w="4188" w:type="dxa"/>
          </w:tcPr>
          <w:p w14:paraId="3BB308E1" w14:textId="068626EB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表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地图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数据包</w:t>
            </w:r>
          </w:p>
        </w:tc>
      </w:tr>
      <w:tr w:rsidR="00330159" w14:paraId="0613F117" w14:textId="77777777" w:rsidTr="00330159">
        <w:tc>
          <w:tcPr>
            <w:tcW w:w="1701" w:type="dxa"/>
          </w:tcPr>
          <w:p w14:paraId="0CD75F4D" w14:textId="7DC1B2BA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3D6FBD14" w14:textId="25EDD14A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end</w:t>
            </w:r>
            <w:r>
              <w:rPr>
                <w:rFonts w:ascii="宋体" w:eastAsia="宋体" w:hAnsi="宋体"/>
                <w:sz w:val="24"/>
                <w:szCs w:val="24"/>
              </w:rPr>
              <w:t>erId</w:t>
            </w:r>
          </w:p>
        </w:tc>
        <w:tc>
          <w:tcPr>
            <w:tcW w:w="4188" w:type="dxa"/>
          </w:tcPr>
          <w:p w14:paraId="02B57346" w14:textId="2F82C91E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者ID</w:t>
            </w:r>
          </w:p>
        </w:tc>
      </w:tr>
      <w:tr w:rsidR="00330159" w14:paraId="54CD1CEA" w14:textId="77777777" w:rsidTr="00330159">
        <w:tc>
          <w:tcPr>
            <w:tcW w:w="1701" w:type="dxa"/>
          </w:tcPr>
          <w:p w14:paraId="3EB8D353" w14:textId="049CEFD8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-Data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14:paraId="538FF350" w14:textId="55A97832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ceiveID</w:t>
            </w:r>
          </w:p>
        </w:tc>
        <w:tc>
          <w:tcPr>
            <w:tcW w:w="4188" w:type="dxa"/>
          </w:tcPr>
          <w:p w14:paraId="54762DEF" w14:textId="6174F073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收者ID</w:t>
            </w:r>
          </w:p>
        </w:tc>
      </w:tr>
      <w:tr w:rsidR="00330159" w14:paraId="5E0F7FE3" w14:textId="77777777" w:rsidTr="00330159">
        <w:tc>
          <w:tcPr>
            <w:tcW w:w="1701" w:type="dxa"/>
          </w:tcPr>
          <w:p w14:paraId="32D1D636" w14:textId="7836C448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128" w:type="dxa"/>
            <w:vMerge w:val="restart"/>
          </w:tcPr>
          <w:p w14:paraId="3713A7D0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ata</w:t>
            </w:r>
          </w:p>
        </w:tc>
        <w:tc>
          <w:tcPr>
            <w:tcW w:w="4188" w:type="dxa"/>
            <w:vMerge w:val="restart"/>
          </w:tcPr>
          <w:p w14:paraId="0819BA5F" w14:textId="6C4DA6E3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图</w:t>
            </w:r>
            <w:r w:rsidRPr="004A5A66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</w:tr>
      <w:tr w:rsidR="00330159" w14:paraId="64D2AAEB" w14:textId="77777777" w:rsidTr="00330159">
        <w:tc>
          <w:tcPr>
            <w:tcW w:w="1701" w:type="dxa"/>
          </w:tcPr>
          <w:p w14:paraId="13AA1C35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/>
                <w:sz w:val="24"/>
                <w:szCs w:val="24"/>
              </w:rPr>
              <w:t>……</w:t>
            </w:r>
          </w:p>
        </w:tc>
        <w:tc>
          <w:tcPr>
            <w:tcW w:w="2128" w:type="dxa"/>
            <w:vMerge/>
          </w:tcPr>
          <w:p w14:paraId="0008D096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14:paraId="6D36A7DD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30159" w14:paraId="30D23ACF" w14:textId="77777777" w:rsidTr="00330159">
        <w:tc>
          <w:tcPr>
            <w:tcW w:w="1701" w:type="dxa"/>
          </w:tcPr>
          <w:p w14:paraId="00F3D490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ataN</w:t>
            </w:r>
          </w:p>
        </w:tc>
        <w:tc>
          <w:tcPr>
            <w:tcW w:w="2128" w:type="dxa"/>
            <w:vMerge/>
          </w:tcPr>
          <w:p w14:paraId="252E4DF7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88" w:type="dxa"/>
            <w:vMerge/>
          </w:tcPr>
          <w:p w14:paraId="7C71B24D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30159" w14:paraId="6F4F9EB1" w14:textId="77777777" w:rsidTr="00330159">
        <w:tc>
          <w:tcPr>
            <w:tcW w:w="1701" w:type="dxa"/>
          </w:tcPr>
          <w:p w14:paraId="0C26D89D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DataN</w:t>
            </w:r>
            <w:r w:rsidRPr="004A5A66">
              <w:rPr>
                <w:rFonts w:ascii="宋体" w:eastAsia="宋体" w:hAnsi="宋体"/>
                <w:sz w:val="24"/>
                <w:szCs w:val="24"/>
              </w:rPr>
              <w:t>+1</w:t>
            </w:r>
          </w:p>
        </w:tc>
        <w:tc>
          <w:tcPr>
            <w:tcW w:w="2128" w:type="dxa"/>
          </w:tcPr>
          <w:p w14:paraId="4950C877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Checksum</w:t>
            </w:r>
          </w:p>
        </w:tc>
        <w:tc>
          <w:tcPr>
            <w:tcW w:w="4188" w:type="dxa"/>
          </w:tcPr>
          <w:p w14:paraId="3B27575F" w14:textId="77777777" w:rsidR="00330159" w:rsidRPr="004A5A66" w:rsidRDefault="00330159" w:rsidP="00330159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66">
              <w:rPr>
                <w:rFonts w:ascii="宋体" w:eastAsia="宋体" w:hAnsi="宋体" w:hint="eastAsia"/>
                <w:sz w:val="24"/>
                <w:szCs w:val="24"/>
              </w:rPr>
              <w:t>异或校验和</w:t>
            </w:r>
          </w:p>
        </w:tc>
      </w:tr>
    </w:tbl>
    <w:p w14:paraId="5C87DB91" w14:textId="77777777" w:rsidR="004A5A66" w:rsidRDefault="004A5A66" w:rsidP="004A5A66">
      <w:pPr>
        <w:rPr>
          <w:rFonts w:hint="eastAsia"/>
        </w:rPr>
      </w:pPr>
    </w:p>
    <w:p w14:paraId="62FF3FD6" w14:textId="0CBE8D9F" w:rsidR="004A5A66" w:rsidRDefault="005A2864" w:rsidP="005A2864">
      <w:pPr>
        <w:pStyle w:val="2"/>
      </w:pPr>
      <w:r>
        <w:t>3.</w:t>
      </w:r>
      <w:r w:rsidR="00247377">
        <w:rPr>
          <w:rFonts w:hint="eastAsia"/>
        </w:rPr>
        <w:t>M</w:t>
      </w:r>
      <w:r w:rsidR="00247377">
        <w:t>CU</w:t>
      </w:r>
      <w:r w:rsidR="00247377">
        <w:rPr>
          <w:rFonts w:hint="eastAsia"/>
        </w:rPr>
        <w:t>=</w:t>
      </w:r>
      <w:r w:rsidR="00247377">
        <w:t>&gt;</w:t>
      </w:r>
      <w:r>
        <w:rPr>
          <w:rFonts w:hint="eastAsia"/>
        </w:rPr>
        <w:t>蓝牙通讯</w:t>
      </w:r>
      <w:r w:rsidR="005F5003">
        <w:rPr>
          <w:rFonts w:hint="eastAsia"/>
        </w:rPr>
        <w:t>A</w:t>
      </w:r>
      <w:r w:rsidR="005F5003">
        <w:t>PP(MCU</w:t>
      </w:r>
      <w:r>
        <w:rPr>
          <w:rFonts w:hint="eastAsia"/>
        </w:rPr>
        <w:t>给蓝牙通讯</w:t>
      </w:r>
      <w:r w:rsidR="005F5003">
        <w:rPr>
          <w:rFonts w:hint="eastAsia"/>
        </w:rPr>
        <w:t>app</w:t>
      </w:r>
      <w:r>
        <w:rPr>
          <w:rFonts w:hint="eastAsia"/>
        </w:rPr>
        <w:t>发送的状态信息</w:t>
      </w:r>
      <w:r w:rsidR="005F5003">
        <w:rPr>
          <w:rFonts w:hint="eastAsia"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275"/>
        <w:gridCol w:w="4899"/>
      </w:tblGrid>
      <w:tr w:rsidR="004A5A66" w14:paraId="75EB4AD0" w14:textId="77777777" w:rsidTr="005F5003">
        <w:tc>
          <w:tcPr>
            <w:tcW w:w="1762" w:type="dxa"/>
          </w:tcPr>
          <w:p w14:paraId="7540DFBD" w14:textId="77777777" w:rsidR="004A5A66" w:rsidRPr="005A2864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1275" w:type="dxa"/>
          </w:tcPr>
          <w:p w14:paraId="54D43E2F" w14:textId="77777777" w:rsidR="004A5A66" w:rsidRPr="005A2864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4899" w:type="dxa"/>
          </w:tcPr>
          <w:p w14:paraId="6D6279E5" w14:textId="77777777" w:rsidR="004A5A66" w:rsidRPr="005A2864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A5A66" w14:paraId="01CC173A" w14:textId="77777777" w:rsidTr="005F5003">
        <w:tc>
          <w:tcPr>
            <w:tcW w:w="1762" w:type="dxa"/>
          </w:tcPr>
          <w:p w14:paraId="5EA1FAE2" w14:textId="07410471" w:rsidR="004A5A66" w:rsidRPr="005A2864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8800DF">
              <w:rPr>
                <w:rFonts w:ascii="宋体" w:eastAsia="宋体" w:hAnsi="宋体" w:hint="eastAsia"/>
                <w:sz w:val="24"/>
                <w:szCs w:val="24"/>
              </w:rPr>
              <w:t>０</w:t>
            </w:r>
          </w:p>
        </w:tc>
        <w:tc>
          <w:tcPr>
            <w:tcW w:w="1275" w:type="dxa"/>
          </w:tcPr>
          <w:p w14:paraId="07228A8B" w14:textId="77777777" w:rsidR="004A5A66" w:rsidRPr="005A2864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Head</w:t>
            </w:r>
          </w:p>
        </w:tc>
        <w:tc>
          <w:tcPr>
            <w:tcW w:w="4899" w:type="dxa"/>
          </w:tcPr>
          <w:p w14:paraId="5329B330" w14:textId="77777777" w:rsidR="004A5A66" w:rsidRPr="005A2864" w:rsidRDefault="004A5A66" w:rsidP="005A2864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/>
                <w:sz w:val="24"/>
                <w:szCs w:val="24"/>
              </w:rPr>
              <w:t>F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i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 xml:space="preserve"> 0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xFE</w:t>
            </w:r>
          </w:p>
        </w:tc>
      </w:tr>
      <w:tr w:rsidR="004A15F8" w14:paraId="0093CA51" w14:textId="77777777" w:rsidTr="005F5003">
        <w:tc>
          <w:tcPr>
            <w:tcW w:w="1762" w:type="dxa"/>
          </w:tcPr>
          <w:p w14:paraId="0DA3B6EF" w14:textId="77777777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AD9E68" w14:textId="77777777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Len</w:t>
            </w:r>
          </w:p>
        </w:tc>
        <w:tc>
          <w:tcPr>
            <w:tcW w:w="4899" w:type="dxa"/>
          </w:tcPr>
          <w:p w14:paraId="0BA2D360" w14:textId="0C058BAE" w:rsidR="004A15F8" w:rsidRPr="008800DF" w:rsidRDefault="004A15F8" w:rsidP="008800DF">
            <w:pPr>
              <w:spacing w:line="440" w:lineRule="exact"/>
              <w:jc w:val="left"/>
            </w:pPr>
            <w:r w:rsidRPr="008800DF">
              <w:rPr>
                <w:rFonts w:ascii="宋体" w:eastAsia="宋体" w:hAnsi="宋体" w:hint="eastAsia"/>
                <w:sz w:val="24"/>
                <w:szCs w:val="24"/>
              </w:rPr>
              <w:t>数据长度，从</w:t>
            </w:r>
            <w:r w:rsidR="00640AB6">
              <w:rPr>
                <w:rFonts w:ascii="宋体" w:eastAsia="宋体" w:hAnsi="宋体"/>
                <w:sz w:val="24"/>
                <w:szCs w:val="24"/>
              </w:rPr>
              <w:t>D</w:t>
            </w:r>
            <w:r w:rsidR="00640AB6">
              <w:rPr>
                <w:rFonts w:ascii="宋体" w:eastAsia="宋体" w:hAnsi="宋体" w:hint="eastAsia"/>
                <w:sz w:val="24"/>
                <w:szCs w:val="24"/>
              </w:rPr>
              <w:t>ata</w:t>
            </w:r>
            <w:r w:rsidR="00640AB6">
              <w:rPr>
                <w:rFonts w:ascii="宋体" w:eastAsia="宋体" w:hAnsi="宋体"/>
                <w:sz w:val="24"/>
                <w:szCs w:val="24"/>
              </w:rPr>
              <w:t>2</w:t>
            </w:r>
            <w:r w:rsidRPr="008800DF">
              <w:rPr>
                <w:rFonts w:ascii="宋体" w:eastAsia="宋体" w:hAnsi="宋体" w:hint="eastAsia"/>
                <w:sz w:val="24"/>
                <w:szCs w:val="24"/>
              </w:rPr>
              <w:t>开始，不包括</w:t>
            </w:r>
            <w:r w:rsidR="00640AB6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640AB6">
              <w:rPr>
                <w:rFonts w:ascii="宋体" w:eastAsia="宋体" w:hAnsi="宋体"/>
                <w:sz w:val="24"/>
                <w:szCs w:val="24"/>
              </w:rPr>
              <w:t>hecksum</w:t>
            </w:r>
            <w:r w:rsidR="00640AB6">
              <w:rPr>
                <w:rFonts w:ascii="宋体" w:eastAsia="宋体" w:hAnsi="宋体" w:hint="eastAsia"/>
                <w:sz w:val="24"/>
                <w:szCs w:val="24"/>
              </w:rPr>
              <w:t>内容。</w:t>
            </w:r>
          </w:p>
        </w:tc>
      </w:tr>
      <w:tr w:rsidR="004A15F8" w14:paraId="68E811BC" w14:textId="77777777" w:rsidTr="005F5003">
        <w:tc>
          <w:tcPr>
            <w:tcW w:w="1762" w:type="dxa"/>
          </w:tcPr>
          <w:p w14:paraId="478CD969" w14:textId="439E3E64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33015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17D6FC8" w14:textId="77777777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</w:p>
        </w:tc>
        <w:tc>
          <w:tcPr>
            <w:tcW w:w="4899" w:type="dxa"/>
          </w:tcPr>
          <w:p w14:paraId="44360EF1" w14:textId="49FD1C48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 xml:space="preserve">03 </w:t>
            </w:r>
            <w:r w:rsidR="00640AB6">
              <w:rPr>
                <w:rFonts w:ascii="宋体" w:eastAsia="宋体" w:hAnsi="宋体" w:hint="eastAsia"/>
                <w:sz w:val="24"/>
                <w:szCs w:val="24"/>
              </w:rPr>
              <w:t>MCU网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330159" w14:paraId="02DF4426" w14:textId="77777777" w:rsidTr="005F5003">
        <w:tc>
          <w:tcPr>
            <w:tcW w:w="1762" w:type="dxa"/>
          </w:tcPr>
          <w:p w14:paraId="59302BFD" w14:textId="25E016F1" w:rsidR="00330159" w:rsidRPr="005A2864" w:rsidRDefault="00330159" w:rsidP="004A15F8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3-Data4</w:t>
            </w:r>
          </w:p>
        </w:tc>
        <w:tc>
          <w:tcPr>
            <w:tcW w:w="1275" w:type="dxa"/>
          </w:tcPr>
          <w:p w14:paraId="28146A9E" w14:textId="682DA759" w:rsidR="00330159" w:rsidRPr="005A2864" w:rsidRDefault="00640AB6" w:rsidP="004A15F8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ocal</w:t>
            </w:r>
            <w:r w:rsidR="00330159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33015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4899" w:type="dxa"/>
          </w:tcPr>
          <w:p w14:paraId="324B03D8" w14:textId="009C4512" w:rsidR="00330159" w:rsidRPr="005A2864" w:rsidRDefault="00330159" w:rsidP="004A15F8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台唯一ID身份标识</w:t>
            </w:r>
            <w:r w:rsidR="00640AB6">
              <w:rPr>
                <w:rFonts w:ascii="宋体" w:eastAsia="宋体" w:hAnsi="宋体" w:hint="eastAsia"/>
                <w:sz w:val="24"/>
                <w:szCs w:val="24"/>
              </w:rPr>
              <w:t>，可作为联系人ID</w:t>
            </w:r>
          </w:p>
        </w:tc>
      </w:tr>
      <w:tr w:rsidR="004A15F8" w14:paraId="3069868C" w14:textId="77777777" w:rsidTr="005F5003">
        <w:tc>
          <w:tcPr>
            <w:tcW w:w="1762" w:type="dxa"/>
          </w:tcPr>
          <w:p w14:paraId="29FD4AF7" w14:textId="26BE7474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33015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531AE42" w14:textId="77777777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/>
                <w:sz w:val="24"/>
                <w:szCs w:val="24"/>
              </w:rPr>
              <w:t>S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tatus</w:t>
            </w:r>
          </w:p>
        </w:tc>
        <w:tc>
          <w:tcPr>
            <w:tcW w:w="4899" w:type="dxa"/>
          </w:tcPr>
          <w:p w14:paraId="126C200B" w14:textId="7AB59964" w:rsidR="008800DF" w:rsidRDefault="008800DF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0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: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空闲</w:t>
            </w:r>
          </w:p>
          <w:p w14:paraId="13968C3E" w14:textId="615C3274" w:rsidR="004A15F8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0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: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网络繁忙</w:t>
            </w:r>
          </w:p>
          <w:p w14:paraId="414C8A7C" w14:textId="478CC2AF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0</w:t>
            </w:r>
            <w:r w:rsidR="0024737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: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占用带宽</w:t>
            </w:r>
          </w:p>
        </w:tc>
      </w:tr>
      <w:tr w:rsidR="005F5003" w14:paraId="137875ED" w14:textId="77777777" w:rsidTr="005F5003">
        <w:tc>
          <w:tcPr>
            <w:tcW w:w="1762" w:type="dxa"/>
          </w:tcPr>
          <w:p w14:paraId="66FB1C4B" w14:textId="68C916DF" w:rsidR="005F5003" w:rsidRPr="005A2864" w:rsidRDefault="005F5003" w:rsidP="004A15F8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6-Data4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7955BE" w14:textId="01BC53D0" w:rsidR="005F5003" w:rsidRPr="005A2864" w:rsidRDefault="005F5003" w:rsidP="004A15F8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nLineId</w:t>
            </w:r>
          </w:p>
        </w:tc>
        <w:tc>
          <w:tcPr>
            <w:tcW w:w="4899" w:type="dxa"/>
          </w:tcPr>
          <w:p w14:paraId="4F76283B" w14:textId="77777777" w:rsidR="005F5003" w:rsidRDefault="005F5003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台在线列表</w:t>
            </w:r>
          </w:p>
          <w:p w14:paraId="5076AC6D" w14:textId="77777777" w:rsidR="005F5003" w:rsidRDefault="005F5003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6.bit0:0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1不在线，1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1在线</w:t>
            </w:r>
          </w:p>
          <w:p w14:paraId="693689B5" w14:textId="7B319950" w:rsidR="005F5003" w:rsidRDefault="005F5003" w:rsidP="005F5003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6.bit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:0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在线，1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线</w:t>
            </w:r>
          </w:p>
          <w:p w14:paraId="6C4DE4A7" w14:textId="112D7384" w:rsidR="005F5003" w:rsidRDefault="005F5003" w:rsidP="005F5003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6.bit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:0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在线，1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线</w:t>
            </w:r>
          </w:p>
          <w:p w14:paraId="0B03C8E3" w14:textId="77777777" w:rsidR="005F5003" w:rsidRDefault="005F5003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72FFB921" w14:textId="77777777" w:rsidR="005F5003" w:rsidRDefault="005F5003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4C24F130" w14:textId="77777777" w:rsidR="005F5003" w:rsidRDefault="005F5003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601E3137" w14:textId="5F45B92C" w:rsidR="005F5003" w:rsidRDefault="005F5003" w:rsidP="008800DF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4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bit0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 w:rsidR="008F761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9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在线，1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 w:rsidR="008F761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9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线</w:t>
            </w:r>
          </w:p>
          <w:p w14:paraId="2BDB3477" w14:textId="48AEB294" w:rsidR="005F5003" w:rsidRPr="005F5003" w:rsidRDefault="005F5003" w:rsidP="008800DF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ata4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bit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电台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在线，1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台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线</w:t>
            </w:r>
          </w:p>
        </w:tc>
      </w:tr>
      <w:tr w:rsidR="004A15F8" w14:paraId="62FAD419" w14:textId="77777777" w:rsidTr="005F5003">
        <w:tc>
          <w:tcPr>
            <w:tcW w:w="1762" w:type="dxa"/>
          </w:tcPr>
          <w:p w14:paraId="5B5B77FB" w14:textId="45112A23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5F5003">
              <w:rPr>
                <w:rFonts w:ascii="宋体" w:eastAsia="宋体" w:hAnsi="宋体"/>
                <w:sz w:val="24"/>
                <w:szCs w:val="24"/>
              </w:rPr>
              <w:t>4</w:t>
            </w:r>
            <w:r w:rsidR="008F761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F16D131" w14:textId="77777777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Checksum</w:t>
            </w:r>
          </w:p>
        </w:tc>
        <w:tc>
          <w:tcPr>
            <w:tcW w:w="4899" w:type="dxa"/>
          </w:tcPr>
          <w:p w14:paraId="09642C0E" w14:textId="77777777" w:rsidR="004A15F8" w:rsidRPr="005A2864" w:rsidRDefault="004A15F8" w:rsidP="004A15F8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异或校验和</w:t>
            </w:r>
          </w:p>
        </w:tc>
      </w:tr>
    </w:tbl>
    <w:p w14:paraId="7F1C18CE" w14:textId="059FFFA8" w:rsidR="00247377" w:rsidRDefault="00247377" w:rsidP="00247377">
      <w:pPr>
        <w:pStyle w:val="2"/>
      </w:pPr>
      <w:r>
        <w:lastRenderedPageBreak/>
        <w:t>4</w:t>
      </w:r>
      <w:r>
        <w:t>.</w:t>
      </w:r>
      <w:r w:rsidRPr="00247377">
        <w:rPr>
          <w:rFonts w:hint="eastAsia"/>
        </w:rPr>
        <w:t xml:space="preserve"> </w:t>
      </w:r>
      <w:r w:rsidR="00640AB6">
        <w:rPr>
          <w:rFonts w:hint="eastAsia"/>
        </w:rPr>
        <w:t>蓝牙通讯APP</w:t>
      </w:r>
      <w:r>
        <w:rPr>
          <w:rFonts w:hint="eastAsia"/>
        </w:rPr>
        <w:t>=&gt;</w:t>
      </w:r>
      <w:r>
        <w:rPr>
          <w:rFonts w:hint="eastAsia"/>
        </w:rPr>
        <w:t>M</w:t>
      </w:r>
      <w:r>
        <w:t>CU</w:t>
      </w:r>
      <w:r>
        <w:t>(</w:t>
      </w:r>
      <w:r>
        <w:rPr>
          <w:rFonts w:hint="eastAsia"/>
        </w:rPr>
        <w:t>蓝牙通讯</w:t>
      </w:r>
      <w:r w:rsidR="00640AB6">
        <w:rPr>
          <w:rFonts w:hint="eastAsia"/>
        </w:rPr>
        <w:t>app</w:t>
      </w:r>
      <w:r>
        <w:rPr>
          <w:rFonts w:hint="eastAsia"/>
        </w:rPr>
        <w:t>给MC</w:t>
      </w:r>
      <w:r w:rsidR="00640AB6">
        <w:rPr>
          <w:rFonts w:hint="eastAsia"/>
        </w:rPr>
        <w:t>U</w:t>
      </w:r>
      <w:r>
        <w:rPr>
          <w:rFonts w:hint="eastAsia"/>
        </w:rPr>
        <w:t>发送的状态信息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693"/>
        <w:gridCol w:w="4190"/>
      </w:tblGrid>
      <w:tr w:rsidR="00247377" w14:paraId="45661E75" w14:textId="77777777" w:rsidTr="000A3E10">
        <w:tc>
          <w:tcPr>
            <w:tcW w:w="1053" w:type="dxa"/>
          </w:tcPr>
          <w:p w14:paraId="73F08773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2693" w:type="dxa"/>
          </w:tcPr>
          <w:p w14:paraId="6D894747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4190" w:type="dxa"/>
          </w:tcPr>
          <w:p w14:paraId="46805C6A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47377" w14:paraId="07AAE186" w14:textId="77777777" w:rsidTr="000A3E10">
        <w:tc>
          <w:tcPr>
            <w:tcW w:w="1053" w:type="dxa"/>
          </w:tcPr>
          <w:p w14:paraId="79AB4112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０</w:t>
            </w:r>
          </w:p>
        </w:tc>
        <w:tc>
          <w:tcPr>
            <w:tcW w:w="2693" w:type="dxa"/>
          </w:tcPr>
          <w:p w14:paraId="39EC5630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Head</w:t>
            </w:r>
          </w:p>
        </w:tc>
        <w:tc>
          <w:tcPr>
            <w:tcW w:w="4190" w:type="dxa"/>
          </w:tcPr>
          <w:p w14:paraId="3AB332A6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/>
                <w:sz w:val="24"/>
                <w:szCs w:val="24"/>
              </w:rPr>
              <w:t>F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i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 xml:space="preserve"> 0</w:t>
            </w:r>
            <w:r w:rsidRPr="005A2864">
              <w:rPr>
                <w:rFonts w:ascii="宋体" w:eastAsia="宋体" w:hAnsi="宋体" w:hint="eastAsia"/>
                <w:sz w:val="24"/>
                <w:szCs w:val="24"/>
              </w:rPr>
              <w:t>xFE</w:t>
            </w:r>
          </w:p>
        </w:tc>
      </w:tr>
      <w:tr w:rsidR="00247377" w14:paraId="4BC601FD" w14:textId="77777777" w:rsidTr="000A3E10">
        <w:tc>
          <w:tcPr>
            <w:tcW w:w="1053" w:type="dxa"/>
          </w:tcPr>
          <w:p w14:paraId="419A95A4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26B84C0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Len</w:t>
            </w:r>
          </w:p>
        </w:tc>
        <w:tc>
          <w:tcPr>
            <w:tcW w:w="4190" w:type="dxa"/>
          </w:tcPr>
          <w:p w14:paraId="51D0A13A" w14:textId="7409A07C" w:rsidR="00247377" w:rsidRPr="008800DF" w:rsidRDefault="00247377" w:rsidP="000A3E10">
            <w:pPr>
              <w:spacing w:line="440" w:lineRule="exact"/>
              <w:jc w:val="left"/>
            </w:pPr>
            <w:r w:rsidRPr="008800DF">
              <w:rPr>
                <w:rFonts w:ascii="宋体" w:eastAsia="宋体" w:hAnsi="宋体" w:hint="eastAsia"/>
                <w:sz w:val="24"/>
                <w:szCs w:val="24"/>
              </w:rPr>
              <w:t>数据长度，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ata2</w:t>
            </w:r>
            <w:r w:rsidRPr="008800DF">
              <w:rPr>
                <w:rFonts w:ascii="宋体" w:eastAsia="宋体" w:hAnsi="宋体" w:hint="eastAsia"/>
                <w:sz w:val="24"/>
                <w:szCs w:val="24"/>
              </w:rPr>
              <w:t>开始，不包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hecksum</w:t>
            </w:r>
          </w:p>
        </w:tc>
      </w:tr>
      <w:tr w:rsidR="00247377" w14:paraId="28859381" w14:textId="77777777" w:rsidTr="000A3E10">
        <w:tc>
          <w:tcPr>
            <w:tcW w:w="1053" w:type="dxa"/>
          </w:tcPr>
          <w:p w14:paraId="23529E0D" w14:textId="5B6E3F7E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5F5003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3861B8F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</w:p>
        </w:tc>
        <w:tc>
          <w:tcPr>
            <w:tcW w:w="4190" w:type="dxa"/>
          </w:tcPr>
          <w:p w14:paraId="3ADC17B0" w14:textId="0762E531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640AB6">
              <w:rPr>
                <w:rFonts w:ascii="宋体" w:eastAsia="宋体" w:hAnsi="宋体" w:hint="eastAsia"/>
                <w:sz w:val="24"/>
                <w:szCs w:val="24"/>
              </w:rPr>
              <w:t>蓝牙通讯APP请求发送语音</w:t>
            </w:r>
          </w:p>
        </w:tc>
      </w:tr>
      <w:tr w:rsidR="00247377" w14:paraId="5CC27D0D" w14:textId="77777777" w:rsidTr="000A3E10">
        <w:tc>
          <w:tcPr>
            <w:tcW w:w="1053" w:type="dxa"/>
          </w:tcPr>
          <w:p w14:paraId="27788A2A" w14:textId="5DF23701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5F5003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593FFA" w14:textId="0060A3F4" w:rsidR="00247377" w:rsidRPr="005A2864" w:rsidRDefault="00640AB6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d</w:t>
            </w:r>
          </w:p>
        </w:tc>
        <w:tc>
          <w:tcPr>
            <w:tcW w:w="4190" w:type="dxa"/>
          </w:tcPr>
          <w:p w14:paraId="5B0C621D" w14:textId="77777777" w:rsidR="00247377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A2864"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求通话</w:t>
            </w:r>
          </w:p>
          <w:p w14:paraId="51C063D3" w14:textId="2E4CFDC6" w:rsidR="00046028" w:rsidRPr="005A2864" w:rsidRDefault="00046028" w:rsidP="000A3E10">
            <w:pPr>
              <w:spacing w:line="44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02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结束通话</w:t>
            </w:r>
          </w:p>
        </w:tc>
      </w:tr>
      <w:tr w:rsidR="00247377" w14:paraId="44654C5A" w14:textId="77777777" w:rsidTr="000A3E10">
        <w:tc>
          <w:tcPr>
            <w:tcW w:w="1053" w:type="dxa"/>
          </w:tcPr>
          <w:p w14:paraId="2C444F0A" w14:textId="7BA42AEA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 w:rsidR="005F5003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398FB03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Checksum</w:t>
            </w:r>
          </w:p>
        </w:tc>
        <w:tc>
          <w:tcPr>
            <w:tcW w:w="4190" w:type="dxa"/>
          </w:tcPr>
          <w:p w14:paraId="2EE28DC3" w14:textId="77777777" w:rsidR="00247377" w:rsidRPr="005A2864" w:rsidRDefault="00247377" w:rsidP="000A3E1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A2864">
              <w:rPr>
                <w:rFonts w:ascii="宋体" w:eastAsia="宋体" w:hAnsi="宋体" w:hint="eastAsia"/>
                <w:sz w:val="24"/>
                <w:szCs w:val="24"/>
              </w:rPr>
              <w:t>异或校验和</w:t>
            </w:r>
          </w:p>
        </w:tc>
      </w:tr>
    </w:tbl>
    <w:p w14:paraId="51C67666" w14:textId="77777777" w:rsidR="00E028DE" w:rsidRDefault="00587508">
      <w:pPr>
        <w:rPr>
          <w:rFonts w:hint="eastAsia"/>
        </w:rPr>
      </w:pPr>
    </w:p>
    <w:sectPr w:rsidR="00E02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66"/>
    <w:rsid w:val="00046028"/>
    <w:rsid w:val="00247377"/>
    <w:rsid w:val="00330159"/>
    <w:rsid w:val="004A15F8"/>
    <w:rsid w:val="004A5A66"/>
    <w:rsid w:val="00587508"/>
    <w:rsid w:val="005A2864"/>
    <w:rsid w:val="005F5003"/>
    <w:rsid w:val="00640AB6"/>
    <w:rsid w:val="006F3335"/>
    <w:rsid w:val="008800DF"/>
    <w:rsid w:val="008B2C89"/>
    <w:rsid w:val="008F7614"/>
    <w:rsid w:val="00B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38A5"/>
  <w15:chartTrackingRefBased/>
  <w15:docId w15:val="{7F79E67D-CCEB-477E-A240-85335C4B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A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5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A5A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0A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292B-4E30-4F5C-B75B-840601C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鹏 曾</dc:creator>
  <cp:keywords/>
  <dc:description/>
  <cp:lastModifiedBy>君鹏 曾</cp:lastModifiedBy>
  <cp:revision>4</cp:revision>
  <dcterms:created xsi:type="dcterms:W3CDTF">2021-08-17T05:47:00Z</dcterms:created>
  <dcterms:modified xsi:type="dcterms:W3CDTF">2021-08-17T07:27:00Z</dcterms:modified>
</cp:coreProperties>
</file>